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เลขที่บ้าน กรณีทะเบียนบ้านชั่วคราว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น้ำแดง อำเภอปากช่อง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 ได้แก่ เจ้าบ้าน หรือผู้ได้รับมอบหม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การแจ้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ตั้งแต่สร้างบ้าน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ธนะรัชต์ 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น้ำแด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ช่อง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ครราชสีม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3013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 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1664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แจ้งเกี่ยวกับ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9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1664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0923036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การเป็นเจ้าของกรรมสิทธิ์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1664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13832922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การขออนุญาตก่อสร้างตามกฎหมายว่าด้วยการควบคุม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1664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2657548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3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ธนะรัชต์ 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ช่อง 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ครราชสีม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3013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44-365413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44-328369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www.nongnumdang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เลขที่บ้าน กรณีทะเบียนบ้านชั่วคราว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เลขที่บ้าน กรณีทะเบียนบ้านชั่วคราว องค์การบริหารส่วนตำบลหนองน้ำแด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1664F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66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1664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66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1664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84D05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7FF92-46F3-4EE3-A764-218CD707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RITG64</cp:lastModifiedBy>
  <cp:revision>2</cp:revision>
  <dcterms:created xsi:type="dcterms:W3CDTF">2015-09-25T04:20:00Z</dcterms:created>
  <dcterms:modified xsi:type="dcterms:W3CDTF">2015-09-25T04:20:00Z</dcterms:modified>
</cp:coreProperties>
</file>